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77777777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57E857CB" w14:textId="585EA154" w:rsidR="00C11C37" w:rsidRPr="007217AC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4673DFB3" w:rsidR="00C11C37" w:rsidRPr="007217AC" w:rsidRDefault="00A93A84" w:rsidP="00C11C3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28C90105">
                <wp:simplePos x="0" y="0"/>
                <wp:positionH relativeFrom="column">
                  <wp:posOffset>44513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929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05pt,1.2pt" to="1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7qIn8dwAAAAGAQAADwAAAGRy&#10;cy9kb3ducmV2LnhtbEyOUUvDMBSF3wX/Q7iCby5dlSq1t2MMxDkYwynMx6y5ttXmpiTZ2v17oy/z&#10;8XAO3/mK2Wg6cSTnW8sI00kCgriyuuUa4f3t6eYBhA+KteosE8KJPMzKy4tC5doO/ErHbahFhLDP&#10;FUITQp9L6auGjPIT2xPH7tM6o0KMrpbaqSHCTSfTJMmkUS3Hh0b1tGio+t4eDMLaLZeL+er0xZsP&#10;M+zS1W7zMj4jXl+N80cQgcZwHsOvflSHMjrt7YG1Fx3CfTKNS4T0DkSs0+w2A7H/y7Is5H/98gc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uoifx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</w:t>
      </w:r>
      <w:r w:rsidR="00BF54CF">
        <w:rPr>
          <w:b/>
          <w:color w:val="000000" w:themeColor="text1"/>
          <w:sz w:val="28"/>
          <w:szCs w:val="28"/>
        </w:rPr>
        <w:t>2</w:t>
      </w:r>
      <w:r w:rsidR="0015174C">
        <w:rPr>
          <w:b/>
          <w:color w:val="000000" w:themeColor="text1"/>
          <w:sz w:val="28"/>
          <w:szCs w:val="28"/>
        </w:rPr>
        <w:t>5</w:t>
      </w:r>
    </w:p>
    <w:p w14:paraId="6069C201" w14:textId="257CBCA0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(TỪ NGÀY</w:t>
      </w:r>
      <w:r w:rsidR="00382EE5">
        <w:rPr>
          <w:b/>
          <w:bCs/>
          <w:color w:val="000000" w:themeColor="text1"/>
          <w:sz w:val="28"/>
          <w:szCs w:val="28"/>
        </w:rPr>
        <w:t xml:space="preserve"> </w:t>
      </w:r>
      <w:r w:rsidR="0015174C">
        <w:rPr>
          <w:b/>
          <w:bCs/>
          <w:color w:val="000000" w:themeColor="text1"/>
          <w:sz w:val="28"/>
          <w:szCs w:val="28"/>
        </w:rPr>
        <w:t>10</w:t>
      </w:r>
      <w:r w:rsidR="00C479E8">
        <w:rPr>
          <w:b/>
          <w:bCs/>
          <w:color w:val="000000" w:themeColor="text1"/>
          <w:sz w:val="28"/>
          <w:szCs w:val="28"/>
        </w:rPr>
        <w:t>/3</w:t>
      </w:r>
      <w:r w:rsidR="00CC403C">
        <w:rPr>
          <w:b/>
          <w:bCs/>
          <w:color w:val="000000" w:themeColor="text1"/>
          <w:sz w:val="28"/>
          <w:szCs w:val="28"/>
        </w:rPr>
        <w:t>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15174C">
        <w:rPr>
          <w:b/>
          <w:bCs/>
          <w:color w:val="000000" w:themeColor="text1"/>
          <w:sz w:val="28"/>
          <w:szCs w:val="28"/>
        </w:rPr>
        <w:t>14</w:t>
      </w:r>
      <w:r w:rsidR="00C479E8">
        <w:rPr>
          <w:b/>
          <w:bCs/>
          <w:color w:val="000000" w:themeColor="text1"/>
          <w:sz w:val="28"/>
          <w:szCs w:val="28"/>
        </w:rPr>
        <w:t>/3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382EE5" w:rsidRPr="007217AC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256F9A36" w:rsidR="00382EE5" w:rsidRPr="0015174C" w:rsidRDefault="00382EE5" w:rsidP="00382EE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5152AE">
              <w:rPr>
                <w:color w:val="000000" w:themeColor="text1"/>
                <w:sz w:val="28"/>
                <w:szCs w:val="28"/>
              </w:rPr>
              <w:t>H</w:t>
            </w:r>
            <w:r w:rsidRPr="0015174C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369AAFAF" w:rsidR="00382EE5" w:rsidRPr="0015174C" w:rsidRDefault="00382EE5" w:rsidP="00382EE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(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0/3</w:t>
            </w:r>
            <w:r w:rsidRPr="0015174C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</w:tcPr>
          <w:p w14:paraId="108FDACC" w14:textId="65BD3148" w:rsidR="00382EE5" w:rsidRPr="00276052" w:rsidRDefault="00382EE5" w:rsidP="00385804">
            <w:pPr>
              <w:spacing w:line="264" w:lineRule="auto"/>
              <w:jc w:val="both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276052">
              <w:rPr>
                <w:color w:val="000000" w:themeColor="text1"/>
                <w:spacing w:val="-4"/>
                <w:sz w:val="28"/>
                <w:szCs w:val="28"/>
              </w:rPr>
              <w:t>-</w:t>
            </w:r>
            <w:r w:rsidR="004F195D" w:rsidRPr="0027605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76052">
              <w:rPr>
                <w:color w:val="000000" w:themeColor="text1"/>
                <w:spacing w:val="-4"/>
                <w:sz w:val="28"/>
                <w:szCs w:val="28"/>
              </w:rPr>
              <w:t xml:space="preserve">Thực hiện chương trình học kì II tuần </w:t>
            </w:r>
            <w:r w:rsidR="00BF54CF" w:rsidRPr="00276052">
              <w:rPr>
                <w:color w:val="000000" w:themeColor="text1"/>
                <w:spacing w:val="-4"/>
                <w:sz w:val="28"/>
                <w:szCs w:val="28"/>
              </w:rPr>
              <w:t>2</w:t>
            </w:r>
            <w:r w:rsidR="0015174C" w:rsidRPr="00276052">
              <w:rPr>
                <w:color w:val="000000" w:themeColor="text1"/>
                <w:spacing w:val="-4"/>
                <w:sz w:val="28"/>
                <w:szCs w:val="28"/>
              </w:rPr>
              <w:t>5</w:t>
            </w:r>
            <w:r w:rsidR="00BA6A96" w:rsidRPr="0027605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276052">
              <w:rPr>
                <w:color w:val="000000" w:themeColor="text1"/>
                <w:spacing w:val="-4"/>
                <w:sz w:val="28"/>
                <w:szCs w:val="28"/>
              </w:rPr>
              <w:t>(</w:t>
            </w:r>
            <w:r w:rsidRPr="00276052">
              <w:rPr>
                <w:bCs/>
                <w:color w:val="000000" w:themeColor="text1"/>
                <w:spacing w:val="-4"/>
                <w:sz w:val="28"/>
                <w:szCs w:val="28"/>
              </w:rPr>
              <w:t>Đ/c Hà Giang).</w:t>
            </w:r>
          </w:p>
          <w:p w14:paraId="4A65B33B" w14:textId="06BAD83F" w:rsidR="00276052" w:rsidRPr="0015174C" w:rsidRDefault="0027605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7h15’: C</w:t>
            </w:r>
            <w:r w:rsidRPr="00276052">
              <w:rPr>
                <w:bCs/>
                <w:color w:val="000000" w:themeColor="text1"/>
                <w:sz w:val="28"/>
                <w:szCs w:val="28"/>
              </w:rPr>
              <w:t>hào cờ đầu tháng 3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00ACF253" w14:textId="51F38CBE" w:rsidR="00C479E8" w:rsidRDefault="00F3568D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0-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4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/3</w:t>
            </w:r>
            <w:r w:rsidRPr="0015174C">
              <w:rPr>
                <w:color w:val="000000" w:themeColor="text1"/>
                <w:sz w:val="28"/>
                <w:szCs w:val="28"/>
              </w:rPr>
              <w:t>: Kiểm tra chuyên môn 1–2 GV (Đ/c H Giang).</w:t>
            </w:r>
          </w:p>
          <w:p w14:paraId="403CEFD4" w14:textId="3D531838" w:rsidR="00276052" w:rsidRPr="0015174C" w:rsidRDefault="00276052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0-14/3: Ti</w:t>
            </w:r>
            <w:r w:rsidRPr="00276052">
              <w:rPr>
                <w:color w:val="000000" w:themeColor="text1"/>
                <w:sz w:val="28"/>
                <w:szCs w:val="28"/>
              </w:rPr>
              <w:t>ếp</w:t>
            </w:r>
            <w:r>
              <w:rPr>
                <w:color w:val="000000" w:themeColor="text1"/>
                <w:sz w:val="28"/>
                <w:szCs w:val="28"/>
              </w:rPr>
              <w:t xml:space="preserve"> t</w:t>
            </w:r>
            <w:r w:rsidRPr="00276052">
              <w:rPr>
                <w:color w:val="000000" w:themeColor="text1"/>
                <w:sz w:val="28"/>
                <w:szCs w:val="28"/>
              </w:rPr>
              <w:t>ụ</w:t>
            </w:r>
            <w:r>
              <w:rPr>
                <w:color w:val="000000" w:themeColor="text1"/>
                <w:sz w:val="28"/>
                <w:szCs w:val="28"/>
              </w:rPr>
              <w:t>c nh</w:t>
            </w:r>
            <w:r w:rsidRPr="00276052">
              <w:rPr>
                <w:color w:val="000000" w:themeColor="text1"/>
                <w:sz w:val="28"/>
                <w:szCs w:val="28"/>
              </w:rPr>
              <w:t>ập</w:t>
            </w:r>
            <w:r>
              <w:rPr>
                <w:color w:val="000000" w:themeColor="text1"/>
                <w:sz w:val="28"/>
                <w:szCs w:val="28"/>
              </w:rPr>
              <w:t xml:space="preserve"> bi</w:t>
            </w:r>
            <w:r w:rsidRPr="00276052">
              <w:rPr>
                <w:color w:val="000000" w:themeColor="text1"/>
                <w:sz w:val="28"/>
                <w:szCs w:val="28"/>
              </w:rPr>
              <w:t>ê</w:t>
            </w:r>
            <w:r>
              <w:rPr>
                <w:color w:val="000000" w:themeColor="text1"/>
                <w:sz w:val="28"/>
                <w:szCs w:val="28"/>
              </w:rPr>
              <w:t>n m</w:t>
            </w:r>
            <w:r w:rsidRPr="00276052">
              <w:rPr>
                <w:color w:val="000000" w:themeColor="text1"/>
                <w:sz w:val="28"/>
                <w:szCs w:val="28"/>
              </w:rPr>
              <w:t>ục</w:t>
            </w:r>
            <w:r>
              <w:rPr>
                <w:color w:val="000000" w:themeColor="text1"/>
                <w:sz w:val="28"/>
                <w:szCs w:val="28"/>
              </w:rPr>
              <w:t xml:space="preserve"> s</w:t>
            </w:r>
            <w:r w:rsidRPr="00276052">
              <w:rPr>
                <w:color w:val="000000" w:themeColor="text1"/>
                <w:sz w:val="28"/>
                <w:szCs w:val="28"/>
              </w:rPr>
              <w:t>ách</w:t>
            </w:r>
            <w:r>
              <w:rPr>
                <w:color w:val="000000" w:themeColor="text1"/>
                <w:sz w:val="28"/>
                <w:szCs w:val="28"/>
              </w:rPr>
              <w:t xml:space="preserve"> l</w:t>
            </w:r>
            <w:r w:rsidRPr="00276052">
              <w:rPr>
                <w:color w:val="000000" w:themeColor="text1"/>
                <w:sz w:val="28"/>
                <w:szCs w:val="28"/>
              </w:rPr>
              <w:t>ê</w:t>
            </w:r>
            <w:r>
              <w:rPr>
                <w:color w:val="000000" w:themeColor="text1"/>
                <w:sz w:val="28"/>
                <w:szCs w:val="28"/>
              </w:rPr>
              <w:t>n ph</w:t>
            </w:r>
            <w:r w:rsidRPr="00276052">
              <w:rPr>
                <w:color w:val="000000" w:themeColor="text1"/>
                <w:sz w:val="28"/>
                <w:szCs w:val="28"/>
              </w:rPr>
              <w:t>ần</w:t>
            </w:r>
            <w:r>
              <w:rPr>
                <w:color w:val="000000" w:themeColor="text1"/>
                <w:sz w:val="28"/>
                <w:szCs w:val="28"/>
              </w:rPr>
              <w:t xml:space="preserve"> m</w:t>
            </w:r>
            <w:r w:rsidRPr="00276052">
              <w:rPr>
                <w:color w:val="000000" w:themeColor="text1"/>
                <w:sz w:val="28"/>
                <w:szCs w:val="28"/>
              </w:rPr>
              <w:t>ềm</w:t>
            </w:r>
            <w:r>
              <w:rPr>
                <w:color w:val="000000" w:themeColor="text1"/>
                <w:sz w:val="28"/>
                <w:szCs w:val="28"/>
              </w:rPr>
              <w:t xml:space="preserve"> th</w:t>
            </w:r>
            <w:r w:rsidRPr="00276052">
              <w:rPr>
                <w:color w:val="000000" w:themeColor="text1"/>
                <w:sz w:val="28"/>
                <w:szCs w:val="28"/>
              </w:rPr>
              <w:t>ư</w:t>
            </w:r>
            <w:r>
              <w:rPr>
                <w:color w:val="000000" w:themeColor="text1"/>
                <w:sz w:val="28"/>
                <w:szCs w:val="28"/>
              </w:rPr>
              <w:t xml:space="preserve"> vi</w:t>
            </w:r>
            <w:r w:rsidRPr="00276052">
              <w:rPr>
                <w:color w:val="000000" w:themeColor="text1"/>
                <w:sz w:val="28"/>
                <w:szCs w:val="28"/>
              </w:rPr>
              <w:t>ệ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5596ED9" w14:textId="6802340D" w:rsidR="00B30578" w:rsidRDefault="00B30578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</w:p>
          <w:p w14:paraId="3793C192" w14:textId="60CE86BD" w:rsidR="003C0DD2" w:rsidRPr="0015174C" w:rsidRDefault="003C0DD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14h30’: GV Tiếng Anh tham gia Hội thảo giới thiệu sách Tiếng Anh tại TH Thành Tô. </w:t>
            </w:r>
          </w:p>
          <w:p w14:paraId="06D6FDE8" w14:textId="78C1FB3A" w:rsidR="004F195D" w:rsidRPr="0015174C" w:rsidRDefault="00965239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- 1</w:t>
            </w:r>
            <w:r w:rsidR="007863E3" w:rsidRPr="0015174C">
              <w:rPr>
                <w:color w:val="000000" w:themeColor="text1"/>
                <w:sz w:val="28"/>
                <w:szCs w:val="28"/>
              </w:rPr>
              <w:t>4</w:t>
            </w:r>
            <w:r w:rsidRPr="0015174C">
              <w:rPr>
                <w:color w:val="000000" w:themeColor="text1"/>
                <w:sz w:val="28"/>
                <w:szCs w:val="28"/>
              </w:rPr>
              <w:t>h</w:t>
            </w:r>
            <w:r w:rsidR="00A613B4" w:rsidRPr="0015174C">
              <w:rPr>
                <w:color w:val="000000" w:themeColor="text1"/>
                <w:sz w:val="28"/>
                <w:szCs w:val="28"/>
              </w:rPr>
              <w:t>35</w:t>
            </w:r>
            <w:r w:rsidRPr="0015174C">
              <w:rPr>
                <w:color w:val="000000" w:themeColor="text1"/>
                <w:sz w:val="28"/>
                <w:szCs w:val="28"/>
              </w:rPr>
              <w:t>’–1</w:t>
            </w:r>
            <w:r w:rsidR="00A613B4" w:rsidRPr="0015174C"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>h</w:t>
            </w:r>
            <w:r w:rsidR="00A613B4" w:rsidRPr="0015174C">
              <w:rPr>
                <w:color w:val="000000" w:themeColor="text1"/>
                <w:sz w:val="28"/>
                <w:szCs w:val="28"/>
              </w:rPr>
              <w:t>10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’: </w:t>
            </w:r>
            <w:r w:rsidR="00541B92" w:rsidRPr="0015174C">
              <w:rPr>
                <w:color w:val="000000" w:themeColor="text1"/>
                <w:sz w:val="28"/>
                <w:szCs w:val="28"/>
              </w:rPr>
              <w:t>3</w:t>
            </w:r>
            <w:r w:rsidRPr="0015174C">
              <w:rPr>
                <w:color w:val="000000" w:themeColor="text1"/>
                <w:sz w:val="28"/>
                <w:szCs w:val="28"/>
              </w:rPr>
              <w:t>A</w:t>
            </w:r>
            <w:r w:rsidR="00BE57DC">
              <w:rPr>
                <w:color w:val="000000" w:themeColor="text1"/>
                <w:sz w:val="28"/>
                <w:szCs w:val="28"/>
              </w:rPr>
              <w:t>8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7F346015" w14:textId="6E13E2BD" w:rsidR="00385804" w:rsidRPr="0015174C" w:rsidRDefault="00BE57DC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15174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>h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5174C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5174C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15174C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743172" w:rsidRPr="007217AC" w14:paraId="52EAD377" w14:textId="77777777" w:rsidTr="00D24E4A">
        <w:tc>
          <w:tcPr>
            <w:tcW w:w="1710" w:type="dxa"/>
            <w:shd w:val="clear" w:color="auto" w:fill="auto"/>
            <w:vAlign w:val="center"/>
          </w:tcPr>
          <w:p w14:paraId="7E42E83F" w14:textId="3A50CE04" w:rsidR="00743172" w:rsidRPr="0015174C" w:rsidRDefault="00743172" w:rsidP="0074317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5152AE">
              <w:rPr>
                <w:color w:val="000000" w:themeColor="text1"/>
                <w:sz w:val="28"/>
                <w:szCs w:val="28"/>
              </w:rPr>
              <w:t>B</w:t>
            </w:r>
            <w:r w:rsidRPr="0015174C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1906E584" w:rsidR="00743172" w:rsidRPr="0015174C" w:rsidRDefault="00743172" w:rsidP="0074317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(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1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/3</w:t>
            </w:r>
            <w:r w:rsidRPr="0015174C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60CE1B1" w14:textId="744A5768" w:rsidR="00743172" w:rsidRPr="0015174C" w:rsidRDefault="0015174C" w:rsidP="0015174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/>
                <w:sz w:val="28"/>
                <w:szCs w:val="28"/>
              </w:rPr>
              <w:t>8h: Dự chuyên đề ngoại khóa cấp TP “Tự hào biển đảo quê hương” tại THCS Đằng Lâm</w:t>
            </w:r>
            <w:r w:rsidRPr="0015174C">
              <w:rPr>
                <w:bCs/>
                <w:color w:val="000000"/>
                <w:sz w:val="28"/>
                <w:szCs w:val="28"/>
              </w:rPr>
              <w:t xml:space="preserve"> (Đ/c Ngọc, Hằng TPT)</w:t>
            </w:r>
            <w:r w:rsidRPr="001517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9C0B313" w14:textId="2B88660D" w:rsidR="0015174C" w:rsidRPr="0015174C" w:rsidRDefault="0015174C" w:rsidP="0015174C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/>
                <w:sz w:val="28"/>
                <w:szCs w:val="28"/>
              </w:rPr>
              <w:t>- 13h30: Phòng GD chấm Sáng kiến cấp quận tại trường(Đ/c H Giang).</w:t>
            </w:r>
          </w:p>
          <w:p w14:paraId="173B2443" w14:textId="0A17AFD2" w:rsidR="00743172" w:rsidRPr="0015174C" w:rsidRDefault="00743172" w:rsidP="0015174C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</w:tc>
      </w:tr>
      <w:tr w:rsidR="00743172" w:rsidRPr="007217AC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114137AC" w:rsidR="00743172" w:rsidRPr="0015174C" w:rsidRDefault="00743172" w:rsidP="0074317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5152AE">
              <w:rPr>
                <w:color w:val="000000" w:themeColor="text1"/>
                <w:sz w:val="28"/>
                <w:szCs w:val="28"/>
              </w:rPr>
              <w:t>T</w:t>
            </w:r>
            <w:r w:rsidRPr="0015174C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10E2D2B6" w:rsidR="00743172" w:rsidRPr="0015174C" w:rsidRDefault="00743172" w:rsidP="0074317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(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2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/3</w:t>
            </w:r>
            <w:r w:rsidRPr="0015174C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C808124" w14:textId="17A64390" w:rsidR="00B33E8C" w:rsidRPr="0015174C" w:rsidRDefault="00276052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Kiểm tra chuyên môn 1–2 GV (Đ/c </w:t>
            </w:r>
            <w:r>
              <w:rPr>
                <w:color w:val="000000" w:themeColor="text1"/>
                <w:sz w:val="28"/>
                <w:szCs w:val="28"/>
              </w:rPr>
              <w:t>Ng</w:t>
            </w:r>
            <w:r w:rsidRPr="00276052">
              <w:rPr>
                <w:color w:val="000000" w:themeColor="text1"/>
                <w:sz w:val="28"/>
                <w:szCs w:val="28"/>
              </w:rPr>
              <w:t>ọc</w:t>
            </w:r>
            <w:r w:rsidRPr="0015174C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6390" w:type="dxa"/>
            <w:shd w:val="clear" w:color="auto" w:fill="auto"/>
          </w:tcPr>
          <w:p w14:paraId="7D874415" w14:textId="77777777" w:rsidR="00C479E8" w:rsidRDefault="0074317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bCs/>
                <w:color w:val="000000" w:themeColor="text1"/>
                <w:sz w:val="28"/>
                <w:szCs w:val="28"/>
              </w:rPr>
              <w:t>- K2 SHCM theo kế hoạc</w:t>
            </w:r>
            <w:r w:rsidR="0015174C" w:rsidRPr="0015174C">
              <w:rPr>
                <w:bCs/>
                <w:color w:val="000000" w:themeColor="text1"/>
                <w:sz w:val="28"/>
                <w:szCs w:val="28"/>
              </w:rPr>
              <w:t>h</w:t>
            </w:r>
          </w:p>
          <w:p w14:paraId="494BCC32" w14:textId="65F90BA3" w:rsidR="00BE57DC" w:rsidRPr="0015174C" w:rsidRDefault="00BE57DC" w:rsidP="00BE57DC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15174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>h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5174C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5174C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5174C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18E73373" w14:textId="34495D26" w:rsidR="00BE57DC" w:rsidRPr="0015174C" w:rsidRDefault="00BE57DC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82EE5" w:rsidRPr="007217AC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69892C2F" w:rsidR="00382EE5" w:rsidRPr="0015174C" w:rsidRDefault="00382EE5" w:rsidP="00382EE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5152AE">
              <w:rPr>
                <w:color w:val="000000" w:themeColor="text1"/>
                <w:sz w:val="28"/>
                <w:szCs w:val="28"/>
              </w:rPr>
              <w:t>N</w:t>
            </w:r>
            <w:r w:rsidRPr="0015174C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5B36574D" w:rsidR="00382EE5" w:rsidRPr="0015174C" w:rsidRDefault="00382EE5" w:rsidP="00382EE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(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3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/3</w:t>
            </w:r>
            <w:r w:rsidRPr="0015174C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B220A0" w14:textId="24273FFB" w:rsidR="00385804" w:rsidRPr="0015174C" w:rsidRDefault="0015174C" w:rsidP="00385804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bookmarkStart w:id="0" w:name="_Hlk191997347"/>
            <w:r w:rsidRPr="0015174C">
              <w:rPr>
                <w:sz w:val="28"/>
                <w:szCs w:val="28"/>
              </w:rPr>
              <w:t xml:space="preserve">- </w:t>
            </w:r>
            <w:r w:rsidRPr="0015174C">
              <w:rPr>
                <w:bCs/>
                <w:sz w:val="28"/>
                <w:szCs w:val="28"/>
              </w:rPr>
              <w:t>Tổ chức vòng thi cấp Thành phố sân chơi Trạng Nguyên Tiếng Việt</w:t>
            </w:r>
            <w:bookmarkEnd w:id="0"/>
            <w:r w:rsidRPr="0015174C">
              <w:rPr>
                <w:bCs/>
                <w:sz w:val="28"/>
                <w:szCs w:val="28"/>
              </w:rPr>
              <w:t xml:space="preserve"> (Có lịch chi tiết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019BB8E" w14:textId="6D53D329" w:rsidR="00382EE5" w:rsidRPr="0015174C" w:rsidRDefault="00BF54CF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1C9A498F" w14:textId="75F99A7B" w:rsidR="00541B92" w:rsidRPr="0015174C" w:rsidRDefault="0015174C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sz w:val="28"/>
                <w:szCs w:val="28"/>
              </w:rPr>
              <w:t xml:space="preserve">- </w:t>
            </w:r>
            <w:r w:rsidRPr="0015174C">
              <w:rPr>
                <w:bCs/>
                <w:sz w:val="28"/>
                <w:szCs w:val="28"/>
              </w:rPr>
              <w:t>Tổ chức vòng thi cấp Thành phố sân chơi Trạng Nguyên Tiếng Việt (Có lịch chi tiết).</w:t>
            </w:r>
          </w:p>
        </w:tc>
      </w:tr>
      <w:tr w:rsidR="00382EE5" w:rsidRPr="007217AC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5D234F26" w:rsidR="00382EE5" w:rsidRPr="0015174C" w:rsidRDefault="00382EE5" w:rsidP="00382EE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5152AE">
              <w:rPr>
                <w:color w:val="000000" w:themeColor="text1"/>
                <w:sz w:val="28"/>
                <w:szCs w:val="28"/>
              </w:rPr>
              <w:t>S</w:t>
            </w:r>
            <w:r w:rsidRPr="0015174C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23040D30" w:rsidR="00382EE5" w:rsidRPr="0015174C" w:rsidRDefault="00382EE5" w:rsidP="00382E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(</w:t>
            </w:r>
            <w:r w:rsidR="0015174C" w:rsidRPr="0015174C">
              <w:rPr>
                <w:color w:val="000000" w:themeColor="text1"/>
                <w:sz w:val="28"/>
                <w:szCs w:val="28"/>
              </w:rPr>
              <w:t>14</w:t>
            </w:r>
            <w:r w:rsidR="00C479E8" w:rsidRPr="0015174C">
              <w:rPr>
                <w:color w:val="000000" w:themeColor="text1"/>
                <w:sz w:val="28"/>
                <w:szCs w:val="28"/>
              </w:rPr>
              <w:t>/3</w:t>
            </w:r>
            <w:r w:rsidRPr="0015174C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ACFAE8" w14:textId="77777777" w:rsidR="00541B92" w:rsidRDefault="0015174C" w:rsidP="00385804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15174C">
              <w:rPr>
                <w:sz w:val="28"/>
                <w:szCs w:val="28"/>
              </w:rPr>
              <w:t xml:space="preserve">- </w:t>
            </w:r>
            <w:r w:rsidRPr="0015174C">
              <w:rPr>
                <w:bCs/>
                <w:sz w:val="28"/>
                <w:szCs w:val="28"/>
              </w:rPr>
              <w:t>Tổ chức vòng thi cấp Thành phố sân chơi Trạng Nguyên Tiếng Việt (Có lịch chi tiết).</w:t>
            </w:r>
          </w:p>
          <w:p w14:paraId="60830114" w14:textId="085FB40A" w:rsidR="00994F3B" w:rsidRPr="0015174C" w:rsidRDefault="00994F3B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D</w:t>
            </w:r>
            <w:r w:rsidRPr="00994F3B">
              <w:rPr>
                <w:bCs/>
                <w:color w:val="000000" w:themeColor="text1"/>
                <w:sz w:val="28"/>
                <w:szCs w:val="28"/>
              </w:rPr>
              <w:t xml:space="preserve">uyệt thực đơn tuần kế tiếp </w:t>
            </w:r>
            <w:r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994F3B">
              <w:rPr>
                <w:bCs/>
                <w:color w:val="000000" w:themeColor="text1"/>
                <w:sz w:val="28"/>
                <w:szCs w:val="28"/>
              </w:rPr>
              <w:t>Đ</w:t>
            </w:r>
            <w:r>
              <w:rPr>
                <w:bCs/>
                <w:color w:val="000000" w:themeColor="text1"/>
                <w:sz w:val="28"/>
                <w:szCs w:val="28"/>
              </w:rPr>
              <w:t>/c H Giang).</w:t>
            </w:r>
          </w:p>
        </w:tc>
        <w:tc>
          <w:tcPr>
            <w:tcW w:w="6390" w:type="dxa"/>
            <w:shd w:val="clear" w:color="auto" w:fill="auto"/>
          </w:tcPr>
          <w:p w14:paraId="1FA9F68E" w14:textId="65DE6845" w:rsidR="00276052" w:rsidRDefault="00276052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276052">
              <w:rPr>
                <w:color w:val="000000" w:themeColor="text1"/>
                <w:sz w:val="28"/>
                <w:szCs w:val="28"/>
              </w:rPr>
              <w:t>14h tổ TA SHCM tại trường TH Đông Hải 1.</w:t>
            </w:r>
          </w:p>
          <w:p w14:paraId="592B8A8A" w14:textId="38D6B351" w:rsidR="00A613B4" w:rsidRPr="0015174C" w:rsidRDefault="00BF54CF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5174C">
              <w:rPr>
                <w:color w:val="000000" w:themeColor="text1"/>
                <w:sz w:val="28"/>
                <w:szCs w:val="28"/>
              </w:rPr>
              <w:t>- Tổ NKTC SHCM theo kế hoạch</w:t>
            </w:r>
          </w:p>
          <w:p w14:paraId="248704D8" w14:textId="77777777" w:rsidR="0015174C" w:rsidRDefault="0015174C" w:rsidP="00385804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15174C">
              <w:rPr>
                <w:sz w:val="28"/>
                <w:szCs w:val="28"/>
              </w:rPr>
              <w:t xml:space="preserve">- </w:t>
            </w:r>
            <w:r w:rsidRPr="0015174C">
              <w:rPr>
                <w:bCs/>
                <w:sz w:val="28"/>
                <w:szCs w:val="28"/>
              </w:rPr>
              <w:t>Tổ chức vòng thi cấp Thành phố sân chơi Trạng Nguyên Tiếng Việt (Có lịch chi tiết).</w:t>
            </w:r>
          </w:p>
          <w:p w14:paraId="0CEB5E92" w14:textId="4B5D174C" w:rsidR="00BE57DC" w:rsidRPr="0015174C" w:rsidRDefault="00BE57DC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15174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>h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5174C">
              <w:rPr>
                <w:color w:val="000000" w:themeColor="text1"/>
                <w:sz w:val="28"/>
                <w:szCs w:val="28"/>
              </w:rPr>
              <w:t>’–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5174C">
              <w:rPr>
                <w:color w:val="000000" w:themeColor="text1"/>
                <w:sz w:val="28"/>
                <w:szCs w:val="28"/>
              </w:rPr>
              <w:t>h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’: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15174C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5174C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382EE5" w:rsidRPr="007217AC" w14:paraId="04CF1968" w14:textId="77777777" w:rsidTr="00385804">
        <w:trPr>
          <w:trHeight w:val="723"/>
        </w:trPr>
        <w:tc>
          <w:tcPr>
            <w:tcW w:w="1710" w:type="dxa"/>
            <w:shd w:val="clear" w:color="auto" w:fill="auto"/>
            <w:vAlign w:val="center"/>
          </w:tcPr>
          <w:p w14:paraId="261CF1A2" w14:textId="77777777" w:rsidR="00382EE5" w:rsidRPr="007217AC" w:rsidRDefault="00382EE5" w:rsidP="00385804">
            <w:pPr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color w:val="000000" w:themeColor="text1"/>
                <w:sz w:val="28"/>
                <w:szCs w:val="28"/>
              </w:rPr>
              <w:t>bảy</w:t>
            </w:r>
          </w:p>
          <w:p w14:paraId="3F6E968A" w14:textId="53097607" w:rsidR="00382EE5" w:rsidRPr="007217AC" w:rsidRDefault="00382EE5" w:rsidP="00385804">
            <w:pPr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15174C">
              <w:rPr>
                <w:color w:val="000000" w:themeColor="text1"/>
                <w:sz w:val="28"/>
                <w:szCs w:val="28"/>
              </w:rPr>
              <w:t>15/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7AA43610" w14:textId="125E7F13" w:rsidR="00BF54CF" w:rsidRPr="00F3568D" w:rsidRDefault="00BF54CF" w:rsidP="0038580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  <w:p w14:paraId="1091F8F0" w14:textId="539B806E" w:rsidR="00382EE5" w:rsidRPr="00F3568D" w:rsidRDefault="00382EE5" w:rsidP="003858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4B07C9A2" w14:textId="77777777" w:rsidR="00382EE5" w:rsidRPr="00F3568D" w:rsidRDefault="00382EE5" w:rsidP="00385804">
            <w:pPr>
              <w:rPr>
                <w:color w:val="000000"/>
                <w:spacing w:val="-4"/>
                <w:sz w:val="28"/>
                <w:szCs w:val="28"/>
                <w:lang w:val="pt-BR"/>
              </w:rPr>
            </w:pPr>
          </w:p>
        </w:tc>
      </w:tr>
    </w:tbl>
    <w:p w14:paraId="7A3FFBC6" w14:textId="79167B31" w:rsidR="00C11C37" w:rsidRPr="00E9329D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i/>
          <w:color w:val="000000" w:themeColor="text1"/>
          <w:sz w:val="28"/>
          <w:szCs w:val="28"/>
        </w:rPr>
        <w:t xml:space="preserve">Cát Bi, 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>ngày</w:t>
      </w:r>
      <w:r>
        <w:rPr>
          <w:i/>
          <w:color w:val="000000" w:themeColor="text1"/>
          <w:sz w:val="28"/>
          <w:szCs w:val="28"/>
        </w:rPr>
        <w:t xml:space="preserve"> </w:t>
      </w:r>
      <w:r w:rsidR="0015174C">
        <w:rPr>
          <w:i/>
          <w:color w:val="000000" w:themeColor="text1"/>
          <w:sz w:val="28"/>
          <w:szCs w:val="28"/>
        </w:rPr>
        <w:t>07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15174C">
        <w:rPr>
          <w:i/>
          <w:color w:val="000000" w:themeColor="text1"/>
          <w:sz w:val="28"/>
          <w:szCs w:val="28"/>
        </w:rPr>
        <w:t>3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03AADECF" w14:textId="77777777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4D3252B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1A5727">
      <w:footerReference w:type="even" r:id="rId8"/>
      <w:footerReference w:type="default" r:id="rId9"/>
      <w:pgSz w:w="15840" w:h="12240" w:orient="landscape"/>
      <w:pgMar w:top="567" w:right="425" w:bottom="851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5A11" w14:textId="77777777" w:rsidR="001A7865" w:rsidRDefault="001A7865">
      <w:r>
        <w:separator/>
      </w:r>
    </w:p>
  </w:endnote>
  <w:endnote w:type="continuationSeparator" w:id="0">
    <w:p w14:paraId="77F72751" w14:textId="77777777" w:rsidR="001A7865" w:rsidRDefault="001A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DDA3" w14:textId="77777777" w:rsidR="001A7865" w:rsidRDefault="001A7865">
      <w:r>
        <w:separator/>
      </w:r>
    </w:p>
  </w:footnote>
  <w:footnote w:type="continuationSeparator" w:id="0">
    <w:p w14:paraId="0ED49D0D" w14:textId="77777777" w:rsidR="001A7865" w:rsidRDefault="001A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23722">
    <w:abstractNumId w:val="4"/>
  </w:num>
  <w:num w:numId="2" w16cid:durableId="1924989931">
    <w:abstractNumId w:val="3"/>
  </w:num>
  <w:num w:numId="3" w16cid:durableId="421226673">
    <w:abstractNumId w:val="0"/>
  </w:num>
  <w:num w:numId="4" w16cid:durableId="796487815">
    <w:abstractNumId w:val="6"/>
  </w:num>
  <w:num w:numId="5" w16cid:durableId="1613396654">
    <w:abstractNumId w:val="13"/>
  </w:num>
  <w:num w:numId="6" w16cid:durableId="1446189816">
    <w:abstractNumId w:val="12"/>
  </w:num>
  <w:num w:numId="7" w16cid:durableId="108932932">
    <w:abstractNumId w:val="5"/>
  </w:num>
  <w:num w:numId="8" w16cid:durableId="985357898">
    <w:abstractNumId w:val="1"/>
  </w:num>
  <w:num w:numId="9" w16cid:durableId="616915580">
    <w:abstractNumId w:val="10"/>
  </w:num>
  <w:num w:numId="10" w16cid:durableId="1317415671">
    <w:abstractNumId w:val="2"/>
  </w:num>
  <w:num w:numId="11" w16cid:durableId="1815952371">
    <w:abstractNumId w:val="7"/>
  </w:num>
  <w:num w:numId="12" w16cid:durableId="1534271612">
    <w:abstractNumId w:val="8"/>
  </w:num>
  <w:num w:numId="13" w16cid:durableId="1355351049">
    <w:abstractNumId w:val="11"/>
  </w:num>
  <w:num w:numId="14" w16cid:durableId="1765414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9539C"/>
    <w:rsid w:val="000A4F87"/>
    <w:rsid w:val="000B0BAB"/>
    <w:rsid w:val="000C2033"/>
    <w:rsid w:val="000C6000"/>
    <w:rsid w:val="000C6337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06520"/>
    <w:rsid w:val="00117B33"/>
    <w:rsid w:val="00135F9F"/>
    <w:rsid w:val="00140E5A"/>
    <w:rsid w:val="00146596"/>
    <w:rsid w:val="0015174C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5727"/>
    <w:rsid w:val="001A6DB8"/>
    <w:rsid w:val="001A7050"/>
    <w:rsid w:val="001A7865"/>
    <w:rsid w:val="001C4043"/>
    <w:rsid w:val="001C7420"/>
    <w:rsid w:val="001D29FA"/>
    <w:rsid w:val="001D4D7B"/>
    <w:rsid w:val="001D6B08"/>
    <w:rsid w:val="001E1BFE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374B5"/>
    <w:rsid w:val="00240D35"/>
    <w:rsid w:val="00241C17"/>
    <w:rsid w:val="0024390E"/>
    <w:rsid w:val="0024646A"/>
    <w:rsid w:val="0027114F"/>
    <w:rsid w:val="0027284E"/>
    <w:rsid w:val="00274F67"/>
    <w:rsid w:val="00276052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6AF3"/>
    <w:rsid w:val="003179D2"/>
    <w:rsid w:val="00323C1D"/>
    <w:rsid w:val="00326978"/>
    <w:rsid w:val="00326AC7"/>
    <w:rsid w:val="003420D2"/>
    <w:rsid w:val="00345307"/>
    <w:rsid w:val="003526BF"/>
    <w:rsid w:val="00353377"/>
    <w:rsid w:val="00361D98"/>
    <w:rsid w:val="003673B0"/>
    <w:rsid w:val="0037759D"/>
    <w:rsid w:val="00380A80"/>
    <w:rsid w:val="003822BA"/>
    <w:rsid w:val="00382EE5"/>
    <w:rsid w:val="00385804"/>
    <w:rsid w:val="00393249"/>
    <w:rsid w:val="00397B96"/>
    <w:rsid w:val="003A103B"/>
    <w:rsid w:val="003A1C2A"/>
    <w:rsid w:val="003C07FE"/>
    <w:rsid w:val="003C0DD2"/>
    <w:rsid w:val="003C111F"/>
    <w:rsid w:val="003C71A7"/>
    <w:rsid w:val="003D5FB3"/>
    <w:rsid w:val="003D6F8A"/>
    <w:rsid w:val="003E0B50"/>
    <w:rsid w:val="003E7DB4"/>
    <w:rsid w:val="003F0F24"/>
    <w:rsid w:val="003F1E1B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195D"/>
    <w:rsid w:val="004F4FCB"/>
    <w:rsid w:val="004F615D"/>
    <w:rsid w:val="005036D2"/>
    <w:rsid w:val="005119CD"/>
    <w:rsid w:val="005152AE"/>
    <w:rsid w:val="00516944"/>
    <w:rsid w:val="00523EF0"/>
    <w:rsid w:val="005415CE"/>
    <w:rsid w:val="00541B92"/>
    <w:rsid w:val="00546C13"/>
    <w:rsid w:val="0055224A"/>
    <w:rsid w:val="00565228"/>
    <w:rsid w:val="005721F1"/>
    <w:rsid w:val="0057795E"/>
    <w:rsid w:val="00582940"/>
    <w:rsid w:val="00594F8D"/>
    <w:rsid w:val="00596C56"/>
    <w:rsid w:val="005A7691"/>
    <w:rsid w:val="005B2097"/>
    <w:rsid w:val="005C36C1"/>
    <w:rsid w:val="005D221C"/>
    <w:rsid w:val="005E4CC9"/>
    <w:rsid w:val="005F293A"/>
    <w:rsid w:val="005F52A2"/>
    <w:rsid w:val="005F539B"/>
    <w:rsid w:val="005F59CC"/>
    <w:rsid w:val="00603273"/>
    <w:rsid w:val="00603F2C"/>
    <w:rsid w:val="00625066"/>
    <w:rsid w:val="00631978"/>
    <w:rsid w:val="006370FC"/>
    <w:rsid w:val="00644C01"/>
    <w:rsid w:val="00646C70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217AC"/>
    <w:rsid w:val="007260D4"/>
    <w:rsid w:val="00730A3C"/>
    <w:rsid w:val="00743172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D3A2D"/>
    <w:rsid w:val="008D48B6"/>
    <w:rsid w:val="008E1DF9"/>
    <w:rsid w:val="008F35C6"/>
    <w:rsid w:val="00910465"/>
    <w:rsid w:val="009254C2"/>
    <w:rsid w:val="00927C93"/>
    <w:rsid w:val="00936A97"/>
    <w:rsid w:val="00942E51"/>
    <w:rsid w:val="00943C78"/>
    <w:rsid w:val="00944519"/>
    <w:rsid w:val="00965239"/>
    <w:rsid w:val="0097074B"/>
    <w:rsid w:val="00972336"/>
    <w:rsid w:val="00972818"/>
    <w:rsid w:val="00974789"/>
    <w:rsid w:val="00980F3A"/>
    <w:rsid w:val="00981B31"/>
    <w:rsid w:val="00983E80"/>
    <w:rsid w:val="00984C4A"/>
    <w:rsid w:val="00994D7D"/>
    <w:rsid w:val="00994F3B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33886"/>
    <w:rsid w:val="00A471E3"/>
    <w:rsid w:val="00A509C8"/>
    <w:rsid w:val="00A53175"/>
    <w:rsid w:val="00A5776B"/>
    <w:rsid w:val="00A613B4"/>
    <w:rsid w:val="00A71F55"/>
    <w:rsid w:val="00A7491E"/>
    <w:rsid w:val="00A86E5D"/>
    <w:rsid w:val="00A86E9B"/>
    <w:rsid w:val="00A93A84"/>
    <w:rsid w:val="00AA0EE4"/>
    <w:rsid w:val="00AC7808"/>
    <w:rsid w:val="00AD338F"/>
    <w:rsid w:val="00AD5758"/>
    <w:rsid w:val="00AE113A"/>
    <w:rsid w:val="00AE5140"/>
    <w:rsid w:val="00AE6875"/>
    <w:rsid w:val="00AF2FA8"/>
    <w:rsid w:val="00AF37F5"/>
    <w:rsid w:val="00AF5562"/>
    <w:rsid w:val="00B018E5"/>
    <w:rsid w:val="00B04DB4"/>
    <w:rsid w:val="00B13678"/>
    <w:rsid w:val="00B174F0"/>
    <w:rsid w:val="00B24FEC"/>
    <w:rsid w:val="00B30578"/>
    <w:rsid w:val="00B32F6E"/>
    <w:rsid w:val="00B33E8C"/>
    <w:rsid w:val="00B35F31"/>
    <w:rsid w:val="00B42DDE"/>
    <w:rsid w:val="00B566DD"/>
    <w:rsid w:val="00B675EC"/>
    <w:rsid w:val="00B73395"/>
    <w:rsid w:val="00B84E72"/>
    <w:rsid w:val="00B86D57"/>
    <w:rsid w:val="00BA323A"/>
    <w:rsid w:val="00BA54EC"/>
    <w:rsid w:val="00BA6A96"/>
    <w:rsid w:val="00BA6CF3"/>
    <w:rsid w:val="00BB40E9"/>
    <w:rsid w:val="00BC0331"/>
    <w:rsid w:val="00BD3491"/>
    <w:rsid w:val="00BD3FFC"/>
    <w:rsid w:val="00BD6620"/>
    <w:rsid w:val="00BE0333"/>
    <w:rsid w:val="00BE0586"/>
    <w:rsid w:val="00BE57DC"/>
    <w:rsid w:val="00BF09B2"/>
    <w:rsid w:val="00BF54CF"/>
    <w:rsid w:val="00BF5D46"/>
    <w:rsid w:val="00C038E0"/>
    <w:rsid w:val="00C0457E"/>
    <w:rsid w:val="00C11C37"/>
    <w:rsid w:val="00C2257F"/>
    <w:rsid w:val="00C315C9"/>
    <w:rsid w:val="00C34B00"/>
    <w:rsid w:val="00C44A41"/>
    <w:rsid w:val="00C479E8"/>
    <w:rsid w:val="00C518EB"/>
    <w:rsid w:val="00C5441D"/>
    <w:rsid w:val="00C654A7"/>
    <w:rsid w:val="00C669C4"/>
    <w:rsid w:val="00C74EA5"/>
    <w:rsid w:val="00C813E8"/>
    <w:rsid w:val="00CA1D57"/>
    <w:rsid w:val="00CA4CC7"/>
    <w:rsid w:val="00CB2100"/>
    <w:rsid w:val="00CB24CC"/>
    <w:rsid w:val="00CB687A"/>
    <w:rsid w:val="00CC403C"/>
    <w:rsid w:val="00CD061F"/>
    <w:rsid w:val="00CD7148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59BC"/>
    <w:rsid w:val="00D74488"/>
    <w:rsid w:val="00D83BE5"/>
    <w:rsid w:val="00D9712A"/>
    <w:rsid w:val="00DA24D5"/>
    <w:rsid w:val="00DB5CC0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98E"/>
    <w:rsid w:val="00E41F6A"/>
    <w:rsid w:val="00E544E2"/>
    <w:rsid w:val="00E63D58"/>
    <w:rsid w:val="00E70014"/>
    <w:rsid w:val="00E82B0B"/>
    <w:rsid w:val="00E9329D"/>
    <w:rsid w:val="00E96A02"/>
    <w:rsid w:val="00ED0248"/>
    <w:rsid w:val="00ED46B7"/>
    <w:rsid w:val="00ED6769"/>
    <w:rsid w:val="00EE29A6"/>
    <w:rsid w:val="00EE4A41"/>
    <w:rsid w:val="00F03956"/>
    <w:rsid w:val="00F11B2B"/>
    <w:rsid w:val="00F16C2D"/>
    <w:rsid w:val="00F27265"/>
    <w:rsid w:val="00F2748B"/>
    <w:rsid w:val="00F2790B"/>
    <w:rsid w:val="00F328EE"/>
    <w:rsid w:val="00F3568D"/>
    <w:rsid w:val="00F52757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B2501"/>
    <w:rsid w:val="00FB4AEF"/>
    <w:rsid w:val="00FC211D"/>
    <w:rsid w:val="00FC5227"/>
    <w:rsid w:val="00FC71EE"/>
    <w:rsid w:val="00FE34A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F3568D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15174C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4</cp:revision>
  <cp:lastPrinted>2025-01-21T02:45:00Z</cp:lastPrinted>
  <dcterms:created xsi:type="dcterms:W3CDTF">2025-03-10T00:48:00Z</dcterms:created>
  <dcterms:modified xsi:type="dcterms:W3CDTF">2025-03-11T14:57:00Z</dcterms:modified>
</cp:coreProperties>
</file>